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223C" w14:textId="77777777" w:rsidR="002F1F71" w:rsidRPr="002F1F71" w:rsidRDefault="002F1F71" w:rsidP="002F1F71">
      <w:bookmarkStart w:id="0" w:name="_GoBack"/>
      <w:bookmarkEnd w:id="0"/>
    </w:p>
    <w:p w14:paraId="22F628F2" w14:textId="77777777" w:rsidR="002F1F71" w:rsidRPr="002F1F71" w:rsidRDefault="00D63CCD" w:rsidP="002F1F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EAF47" wp14:editId="6488233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010275" cy="1229710"/>
                <wp:effectExtent l="19050" t="19050" r="28575" b="279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297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7BE" w14:textId="63B61FCD" w:rsidR="0017624D" w:rsidRPr="00722B07" w:rsidRDefault="0017624D" w:rsidP="00CB4A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722B0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「</w:t>
                            </w:r>
                            <w:r w:rsidR="008423C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づくり</w:t>
                            </w:r>
                            <w:r w:rsidR="008E335D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722B07" w:rsidRPr="00722B0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出合おうwithとよなか</w:t>
                            </w:r>
                            <w:r w:rsidRPr="00722B0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14:paraId="1FA54AF3" w14:textId="77777777" w:rsidR="0017624D" w:rsidRPr="00CB4A3E" w:rsidRDefault="00EB31E7" w:rsidP="00CB4A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出展申込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4EAF47" id="正方形/長方形 40" o:spid="_x0000_s1050" style="position:absolute;left:0;text-align:left;margin-left:0;margin-top:1.5pt;width:473.25pt;height:9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" fillcolor="white [3201]" strokecolor="black [3213]" strokeweight="3pt">
                <v:textbox>
                  <w:txbxContent>
                    <w:p w14:paraId="2914D7BE" w14:textId="63B61FCD" w:rsidR="0017624D" w:rsidRPr="00722B07" w:rsidRDefault="0017624D" w:rsidP="00CB4A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722B0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「</w:t>
                      </w:r>
                      <w:r w:rsidR="008423C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づくり</w:t>
                      </w:r>
                      <w:r w:rsidR="008E335D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722B07" w:rsidRPr="00722B0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出合おうwithとよなか</w:t>
                      </w:r>
                      <w:r w:rsidRPr="00722B0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」</w:t>
                      </w:r>
                    </w:p>
                    <w:p w14:paraId="1FA54AF3" w14:textId="77777777" w:rsidR="0017624D" w:rsidRPr="00CB4A3E" w:rsidRDefault="00EB31E7" w:rsidP="00CB4A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出展申込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D9AE3" w14:textId="77777777" w:rsidR="002F1F71" w:rsidRPr="002F1F71" w:rsidRDefault="002F1F71" w:rsidP="002F1F71"/>
    <w:p w14:paraId="4B7BE189" w14:textId="77777777" w:rsidR="002F1F71" w:rsidRPr="002F1F71" w:rsidRDefault="002F1F71" w:rsidP="002F1F71"/>
    <w:p w14:paraId="6A883443" w14:textId="77777777" w:rsidR="002F1F71" w:rsidRPr="002F1F71" w:rsidRDefault="002F1F71" w:rsidP="002F1F71"/>
    <w:p w14:paraId="0649D2F9" w14:textId="77777777" w:rsidR="002F1F71" w:rsidRPr="002F1F71" w:rsidRDefault="002F1F71" w:rsidP="002F1F71"/>
    <w:p w14:paraId="592F4BC2" w14:textId="77777777" w:rsidR="002F1F71" w:rsidRPr="002F1F71" w:rsidRDefault="002F1F71" w:rsidP="002F1F71"/>
    <w:p w14:paraId="067A3F40" w14:textId="77777777" w:rsidR="002F1F71" w:rsidRPr="00B36934" w:rsidRDefault="00722B07" w:rsidP="002F1F7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F906" wp14:editId="55BC71F0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66680" cy="512640"/>
                <wp:effectExtent l="0" t="0" r="10795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68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8A3758" w14:textId="38946998" w:rsidR="002F1F71" w:rsidRPr="00B36934" w:rsidRDefault="002F1F71" w:rsidP="002F1F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93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423C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づくり</w:t>
                            </w:r>
                            <w:r w:rsidR="008E33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722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出合おうwithとよなか</w:t>
                            </w:r>
                            <w:r w:rsidRPr="00B3693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B3693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出展</w:t>
                            </w:r>
                            <w:r w:rsidRPr="00B3693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希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FF906" id="テキスト ボックス 41" o:spid="_x0000_s1051" type="#_x0000_t202" style="position:absolute;left:0;text-align:left;margin-left:0;margin-top:11.9pt;width:509.2pt;height:40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" filled="f" stroked="f">
                <v:textbox inset="0,.7pt,0,.7pt">
                  <w:txbxContent>
                    <w:p w14:paraId="5D8A3758" w14:textId="38946998" w:rsidR="002F1F71" w:rsidRPr="00B36934" w:rsidRDefault="002F1F71" w:rsidP="002F1F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934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423C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づくり</w:t>
                      </w:r>
                      <w:r w:rsidR="008E335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722B0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出合おうwithとよなか</w:t>
                      </w:r>
                      <w:r w:rsidRPr="00B36934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B3693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出展</w:t>
                      </w:r>
                      <w:r w:rsidRPr="00B36934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希望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931B3" w14:textId="77777777" w:rsidR="002F1F71" w:rsidRPr="00B36934" w:rsidRDefault="002F1F71" w:rsidP="002F1F71">
      <w:pPr>
        <w:rPr>
          <w:rFonts w:ascii="HG丸ｺﾞｼｯｸM-PRO" w:eastAsia="HG丸ｺﾞｼｯｸM-PRO" w:hAnsi="HG丸ｺﾞｼｯｸM-PRO"/>
        </w:rPr>
      </w:pPr>
    </w:p>
    <w:p w14:paraId="19546364" w14:textId="77777777" w:rsidR="002F1F71" w:rsidRPr="00B36934" w:rsidRDefault="002F1F71" w:rsidP="002F1F71">
      <w:pPr>
        <w:rPr>
          <w:rFonts w:ascii="HG丸ｺﾞｼｯｸM-PRO" w:eastAsia="HG丸ｺﾞｼｯｸM-PRO" w:hAnsi="HG丸ｺﾞｼｯｸM-PRO"/>
        </w:rPr>
      </w:pPr>
    </w:p>
    <w:p w14:paraId="5575B21E" w14:textId="77777777" w:rsidR="00CB4A3E" w:rsidRPr="00B36934" w:rsidRDefault="00CB4A3E" w:rsidP="002F1F71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10604" w:type="dxa"/>
        <w:tblLook w:val="04A0" w:firstRow="1" w:lastRow="0" w:firstColumn="1" w:lastColumn="0" w:noHBand="0" w:noVBand="1"/>
      </w:tblPr>
      <w:tblGrid>
        <w:gridCol w:w="1980"/>
        <w:gridCol w:w="2835"/>
        <w:gridCol w:w="487"/>
        <w:gridCol w:w="1923"/>
        <w:gridCol w:w="567"/>
        <w:gridCol w:w="2812"/>
      </w:tblGrid>
      <w:tr w:rsidR="003A3709" w:rsidRPr="00B36934" w14:paraId="0197BC3F" w14:textId="77777777" w:rsidTr="00D63CCD">
        <w:trPr>
          <w:trHeight w:val="338"/>
        </w:trPr>
        <w:tc>
          <w:tcPr>
            <w:tcW w:w="1980" w:type="dxa"/>
          </w:tcPr>
          <w:p w14:paraId="1F3F0AFB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8624" w:type="dxa"/>
            <w:gridSpan w:val="5"/>
          </w:tcPr>
          <w:p w14:paraId="5095101B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3709" w:rsidRPr="00B36934" w14:paraId="061B1531" w14:textId="77777777" w:rsidTr="00D63CCD">
        <w:trPr>
          <w:trHeight w:val="1302"/>
        </w:trPr>
        <w:tc>
          <w:tcPr>
            <w:tcW w:w="1980" w:type="dxa"/>
            <w:vAlign w:val="center"/>
          </w:tcPr>
          <w:p w14:paraId="351D6799" w14:textId="77777777" w:rsidR="00D63CCD" w:rsidRPr="00B36934" w:rsidRDefault="003A3709" w:rsidP="00D63C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企業名</w:t>
            </w:r>
          </w:p>
        </w:tc>
        <w:tc>
          <w:tcPr>
            <w:tcW w:w="8624" w:type="dxa"/>
            <w:gridSpan w:val="5"/>
          </w:tcPr>
          <w:p w14:paraId="441C2097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A3709" w:rsidRPr="00B36934" w14:paraId="10B9953B" w14:textId="77777777" w:rsidTr="00D63CCD">
        <w:trPr>
          <w:trHeight w:val="1264"/>
        </w:trPr>
        <w:tc>
          <w:tcPr>
            <w:tcW w:w="1980" w:type="dxa"/>
            <w:vAlign w:val="center"/>
          </w:tcPr>
          <w:p w14:paraId="5808A9CE" w14:textId="77777777" w:rsidR="00D63CCD" w:rsidRPr="00B36934" w:rsidRDefault="003A3709" w:rsidP="00D63C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住所</w:t>
            </w:r>
          </w:p>
        </w:tc>
        <w:tc>
          <w:tcPr>
            <w:tcW w:w="8624" w:type="dxa"/>
            <w:gridSpan w:val="5"/>
          </w:tcPr>
          <w:p w14:paraId="5F6715BB" w14:textId="77777777" w:rsidR="003A3709" w:rsidRPr="00B36934" w:rsidRDefault="00D63CCD" w:rsidP="00D63CC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  <w:r w:rsidRPr="00B36934">
              <w:rPr>
                <w:rFonts w:ascii="HG丸ｺﾞｼｯｸM-PRO" w:eastAsia="HG丸ｺﾞｼｯｸM-PRO" w:hAnsi="HG丸ｺﾞｼｯｸM-PRO"/>
                <w:sz w:val="28"/>
              </w:rPr>
              <w:t xml:space="preserve">　　</w:t>
            </w: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－</w:t>
            </w:r>
          </w:p>
        </w:tc>
      </w:tr>
      <w:tr w:rsidR="00D63CCD" w:rsidRPr="00B36934" w14:paraId="154DCDA4" w14:textId="77777777" w:rsidTr="00D63CCD">
        <w:trPr>
          <w:trHeight w:val="661"/>
        </w:trPr>
        <w:tc>
          <w:tcPr>
            <w:tcW w:w="1980" w:type="dxa"/>
          </w:tcPr>
          <w:p w14:paraId="3A9EBA4C" w14:textId="77777777" w:rsidR="00D63CCD" w:rsidRPr="00B36934" w:rsidRDefault="00D63CCD" w:rsidP="003A370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電話番号</w:t>
            </w:r>
          </w:p>
        </w:tc>
        <w:tc>
          <w:tcPr>
            <w:tcW w:w="3322" w:type="dxa"/>
            <w:gridSpan w:val="2"/>
          </w:tcPr>
          <w:p w14:paraId="765DC27C" w14:textId="77777777" w:rsidR="00D63CCD" w:rsidRPr="00B36934" w:rsidRDefault="00D63CCD" w:rsidP="002F1F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3" w:type="dxa"/>
            <w:vAlign w:val="center"/>
          </w:tcPr>
          <w:p w14:paraId="05FAF6D4" w14:textId="77777777" w:rsidR="00D63CCD" w:rsidRPr="00B36934" w:rsidRDefault="00D63CCD" w:rsidP="00D63CC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32"/>
              </w:rPr>
              <w:t>FAX</w:t>
            </w:r>
            <w:r w:rsidRPr="00B36934">
              <w:rPr>
                <w:rFonts w:ascii="HG丸ｺﾞｼｯｸM-PRO" w:eastAsia="HG丸ｺﾞｼｯｸM-PRO" w:hAnsi="HG丸ｺﾞｼｯｸM-PRO"/>
                <w:sz w:val="32"/>
              </w:rPr>
              <w:t>番号</w:t>
            </w:r>
          </w:p>
        </w:tc>
        <w:tc>
          <w:tcPr>
            <w:tcW w:w="3379" w:type="dxa"/>
            <w:gridSpan w:val="2"/>
            <w:vAlign w:val="center"/>
          </w:tcPr>
          <w:p w14:paraId="07DBC629" w14:textId="77777777" w:rsidR="00D63CCD" w:rsidRPr="00B36934" w:rsidRDefault="00D63CCD" w:rsidP="00D63CC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A3709" w:rsidRPr="00B36934" w14:paraId="37E3B720" w14:textId="77777777" w:rsidTr="00D63CCD">
        <w:trPr>
          <w:trHeight w:val="661"/>
        </w:trPr>
        <w:tc>
          <w:tcPr>
            <w:tcW w:w="1980" w:type="dxa"/>
          </w:tcPr>
          <w:p w14:paraId="64D6CFA3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E-mail</w:t>
            </w:r>
          </w:p>
        </w:tc>
        <w:tc>
          <w:tcPr>
            <w:tcW w:w="8624" w:type="dxa"/>
            <w:gridSpan w:val="5"/>
          </w:tcPr>
          <w:p w14:paraId="1FE88FDC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A3709" w:rsidRPr="00B36934" w14:paraId="70F949BD" w14:textId="77777777" w:rsidTr="00D63CCD">
        <w:trPr>
          <w:trHeight w:val="1232"/>
        </w:trPr>
        <w:tc>
          <w:tcPr>
            <w:tcW w:w="1980" w:type="dxa"/>
            <w:vAlign w:val="center"/>
          </w:tcPr>
          <w:p w14:paraId="35F5160D" w14:textId="77777777" w:rsidR="00D63CCD" w:rsidRPr="00B36934" w:rsidRDefault="003A3709" w:rsidP="00D63C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担当者</w:t>
            </w:r>
          </w:p>
        </w:tc>
        <w:tc>
          <w:tcPr>
            <w:tcW w:w="8624" w:type="dxa"/>
            <w:gridSpan w:val="5"/>
          </w:tcPr>
          <w:p w14:paraId="165BB8E2" w14:textId="77777777" w:rsidR="00D63CCD" w:rsidRPr="00B36934" w:rsidRDefault="00D63CCD" w:rsidP="00D63CCD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（部門）</w:t>
            </w:r>
          </w:p>
          <w:p w14:paraId="57D06681" w14:textId="77777777" w:rsidR="00D63CCD" w:rsidRPr="00B36934" w:rsidRDefault="00D63CCD" w:rsidP="00D63CCD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役職）　</w:t>
            </w:r>
            <w:r w:rsidRPr="00B36934">
              <w:rPr>
                <w:rFonts w:ascii="HG丸ｺﾞｼｯｸM-PRO" w:eastAsia="HG丸ｺﾞｼｯｸM-PRO" w:hAnsi="HG丸ｺﾞｼｯｸM-PRO"/>
                <w:sz w:val="28"/>
              </w:rPr>
              <w:t xml:space="preserve">　　　　　　　</w:t>
            </w: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36934"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（氏名）</w:t>
            </w:r>
          </w:p>
        </w:tc>
      </w:tr>
      <w:tr w:rsidR="003A3709" w:rsidRPr="00B36934" w14:paraId="2886D171" w14:textId="77777777" w:rsidTr="00D63CCD">
        <w:trPr>
          <w:trHeight w:val="701"/>
        </w:trPr>
        <w:tc>
          <w:tcPr>
            <w:tcW w:w="1980" w:type="dxa"/>
          </w:tcPr>
          <w:p w14:paraId="268EC090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募集職種</w:t>
            </w:r>
          </w:p>
        </w:tc>
        <w:tc>
          <w:tcPr>
            <w:tcW w:w="2835" w:type="dxa"/>
          </w:tcPr>
          <w:p w14:paraId="4D7E132D" w14:textId="77777777" w:rsidR="003A3709" w:rsidRPr="00B36934" w:rsidRDefault="003A3709" w:rsidP="002F1F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3"/>
          </w:tcPr>
          <w:p w14:paraId="78B28E65" w14:textId="77777777" w:rsidR="003A3709" w:rsidRPr="00B36934" w:rsidRDefault="003A3709" w:rsidP="002F1F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2" w:type="dxa"/>
          </w:tcPr>
          <w:p w14:paraId="750DABDA" w14:textId="77777777" w:rsidR="003A3709" w:rsidRPr="00B36934" w:rsidRDefault="003A3709" w:rsidP="002F1F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3709" w:rsidRPr="00B36934" w14:paraId="7249A602" w14:textId="77777777" w:rsidTr="00D63CCD">
        <w:trPr>
          <w:trHeight w:val="661"/>
        </w:trPr>
        <w:tc>
          <w:tcPr>
            <w:tcW w:w="1980" w:type="dxa"/>
          </w:tcPr>
          <w:p w14:paraId="571DB0A5" w14:textId="77777777" w:rsidR="003A3709" w:rsidRPr="00B36934" w:rsidRDefault="003A3709" w:rsidP="003A370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募集人数</w:t>
            </w:r>
          </w:p>
        </w:tc>
        <w:tc>
          <w:tcPr>
            <w:tcW w:w="2835" w:type="dxa"/>
            <w:vAlign w:val="center"/>
          </w:tcPr>
          <w:p w14:paraId="290E868E" w14:textId="77777777" w:rsidR="003A3709" w:rsidRPr="00B36934" w:rsidRDefault="00D63CCD" w:rsidP="00D63CC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人</w:t>
            </w:r>
          </w:p>
        </w:tc>
        <w:tc>
          <w:tcPr>
            <w:tcW w:w="2977" w:type="dxa"/>
            <w:gridSpan w:val="3"/>
            <w:vAlign w:val="center"/>
          </w:tcPr>
          <w:p w14:paraId="2D4CBC8B" w14:textId="77777777" w:rsidR="003A3709" w:rsidRPr="00B36934" w:rsidRDefault="00D63CCD" w:rsidP="00D63CC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人</w:t>
            </w:r>
          </w:p>
        </w:tc>
        <w:tc>
          <w:tcPr>
            <w:tcW w:w="2812" w:type="dxa"/>
            <w:vAlign w:val="center"/>
          </w:tcPr>
          <w:p w14:paraId="73E9FADB" w14:textId="77777777" w:rsidR="003A3709" w:rsidRPr="00B36934" w:rsidRDefault="00D63CCD" w:rsidP="00D63CC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sz w:val="28"/>
              </w:rPr>
              <w:t>人</w:t>
            </w:r>
          </w:p>
        </w:tc>
      </w:tr>
      <w:tr w:rsidR="00D63CCD" w:rsidRPr="00B36934" w14:paraId="173EC34D" w14:textId="77777777" w:rsidTr="00D63CCD">
        <w:trPr>
          <w:trHeight w:val="618"/>
        </w:trPr>
        <w:tc>
          <w:tcPr>
            <w:tcW w:w="1980" w:type="dxa"/>
          </w:tcPr>
          <w:p w14:paraId="0E727DB6" w14:textId="77777777" w:rsidR="00D63CCD" w:rsidRPr="00B36934" w:rsidRDefault="00D63CCD" w:rsidP="00D63C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B3693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雇用形態</w:t>
            </w:r>
          </w:p>
        </w:tc>
        <w:tc>
          <w:tcPr>
            <w:tcW w:w="2835" w:type="dxa"/>
          </w:tcPr>
          <w:p w14:paraId="594D60A5" w14:textId="77777777" w:rsidR="00D63CCD" w:rsidRPr="00B36934" w:rsidRDefault="00D63CCD" w:rsidP="00D63C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3"/>
          </w:tcPr>
          <w:p w14:paraId="08817642" w14:textId="77777777" w:rsidR="00D63CCD" w:rsidRPr="00B36934" w:rsidRDefault="00D63CCD" w:rsidP="00D63C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2" w:type="dxa"/>
          </w:tcPr>
          <w:p w14:paraId="69A26D0F" w14:textId="77777777" w:rsidR="00D63CCD" w:rsidRPr="00B36934" w:rsidRDefault="00D63CCD" w:rsidP="00D63C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D71532" w14:textId="558A3D0E" w:rsidR="004B5D1B" w:rsidRPr="00B36934" w:rsidRDefault="00CB4A3E" w:rsidP="00CE1D01">
      <w:pPr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 w:rsidRPr="00B36934">
        <w:rPr>
          <w:rFonts w:ascii="HG丸ｺﾞｼｯｸM-PRO" w:eastAsia="HG丸ｺﾞｼｯｸM-PRO" w:hAnsi="HG丸ｺﾞｼｯｸM-PRO" w:hint="eastAsia"/>
          <w:b/>
          <w:sz w:val="40"/>
          <w:u w:val="single"/>
        </w:rPr>
        <w:t>応募締切</w:t>
      </w:r>
      <w:r w:rsidR="00012A36" w:rsidRPr="00B36934">
        <w:rPr>
          <w:rFonts w:ascii="HG丸ｺﾞｼｯｸM-PRO" w:eastAsia="HG丸ｺﾞｼｯｸM-PRO" w:hAnsi="HG丸ｺﾞｼｯｸM-PRO"/>
          <w:b/>
          <w:sz w:val="40"/>
          <w:u w:val="single"/>
        </w:rPr>
        <w:t>：</w:t>
      </w:r>
      <w:r w:rsidR="00B36934" w:rsidRPr="00B36934">
        <w:rPr>
          <w:rFonts w:ascii="HG丸ｺﾞｼｯｸM-PRO" w:eastAsia="HG丸ｺﾞｼｯｸM-PRO" w:hAnsi="HG丸ｺﾞｼｯｸM-PRO" w:hint="eastAsia"/>
          <w:b/>
          <w:sz w:val="40"/>
          <w:u w:val="single"/>
        </w:rPr>
        <w:t>令和</w:t>
      </w:r>
      <w:r w:rsidR="00A6073A">
        <w:rPr>
          <w:rFonts w:ascii="HG丸ｺﾞｼｯｸM-PRO" w:eastAsia="HG丸ｺﾞｼｯｸM-PRO" w:hAnsi="HG丸ｺﾞｼｯｸM-PRO" w:hint="eastAsia"/>
          <w:b/>
          <w:sz w:val="40"/>
          <w:u w:val="single"/>
        </w:rPr>
        <w:t>8</w:t>
      </w:r>
      <w:r w:rsidRPr="00B36934">
        <w:rPr>
          <w:rFonts w:ascii="HG丸ｺﾞｼｯｸM-PRO" w:eastAsia="HG丸ｺﾞｼｯｸM-PRO" w:hAnsi="HG丸ｺﾞｼｯｸM-PRO"/>
          <w:b/>
          <w:sz w:val="40"/>
          <w:u w:val="single"/>
        </w:rPr>
        <w:t>年</w:t>
      </w:r>
      <w:r w:rsidR="00A6073A">
        <w:rPr>
          <w:rFonts w:ascii="HG丸ｺﾞｼｯｸM-PRO" w:eastAsia="HG丸ｺﾞｼｯｸM-PRO" w:hAnsi="HG丸ｺﾞｼｯｸM-PRO" w:hint="eastAsia"/>
          <w:b/>
          <w:sz w:val="40"/>
          <w:u w:val="single"/>
        </w:rPr>
        <w:t>6</w:t>
      </w:r>
      <w:r w:rsidRPr="00B36934">
        <w:rPr>
          <w:rFonts w:ascii="HG丸ｺﾞｼｯｸM-PRO" w:eastAsia="HG丸ｺﾞｼｯｸM-PRO" w:hAnsi="HG丸ｺﾞｼｯｸM-PRO"/>
          <w:b/>
          <w:sz w:val="40"/>
          <w:u w:val="single"/>
        </w:rPr>
        <w:t>月</w:t>
      </w:r>
      <w:r w:rsidR="006F0767">
        <w:rPr>
          <w:rFonts w:ascii="HG丸ｺﾞｼｯｸM-PRO" w:eastAsia="HG丸ｺﾞｼｯｸM-PRO" w:hAnsi="HG丸ｺﾞｼｯｸM-PRO" w:hint="eastAsia"/>
          <w:b/>
          <w:sz w:val="40"/>
          <w:u w:val="single"/>
        </w:rPr>
        <w:t>15</w:t>
      </w:r>
      <w:r w:rsidRPr="00B36934">
        <w:rPr>
          <w:rFonts w:ascii="HG丸ｺﾞｼｯｸM-PRO" w:eastAsia="HG丸ｺﾞｼｯｸM-PRO" w:hAnsi="HG丸ｺﾞｼｯｸM-PRO"/>
          <w:b/>
          <w:sz w:val="40"/>
          <w:u w:val="single"/>
        </w:rPr>
        <w:t>日</w:t>
      </w:r>
      <w:r w:rsidRPr="00B36934">
        <w:rPr>
          <w:rFonts w:ascii="HG丸ｺﾞｼｯｸM-PRO" w:eastAsia="HG丸ｺﾞｼｯｸM-PRO" w:hAnsi="HG丸ｺﾞｼｯｸM-PRO" w:hint="eastAsia"/>
          <w:b/>
          <w:sz w:val="40"/>
          <w:u w:val="single"/>
        </w:rPr>
        <w:t>（</w:t>
      </w:r>
      <w:r w:rsidR="006F0767">
        <w:rPr>
          <w:rFonts w:ascii="HG丸ｺﾞｼｯｸM-PRO" w:eastAsia="HG丸ｺﾞｼｯｸM-PRO" w:hAnsi="HG丸ｺﾞｼｯｸM-PRO" w:hint="eastAsia"/>
          <w:b/>
          <w:sz w:val="40"/>
          <w:u w:val="single"/>
        </w:rPr>
        <w:t>月</w:t>
      </w:r>
      <w:r w:rsidR="00A6073A">
        <w:rPr>
          <w:rFonts w:ascii="HG丸ｺﾞｼｯｸM-PRO" w:eastAsia="HG丸ｺﾞｼｯｸM-PRO" w:hAnsi="HG丸ｺﾞｼｯｸM-PRO" w:hint="eastAsia"/>
          <w:b/>
          <w:sz w:val="40"/>
          <w:u w:val="single"/>
        </w:rPr>
        <w:t>）</w:t>
      </w:r>
      <w:r w:rsidRPr="00B36934">
        <w:rPr>
          <w:rFonts w:ascii="HG丸ｺﾞｼｯｸM-PRO" w:eastAsia="HG丸ｺﾞｼｯｸM-PRO" w:hAnsi="HG丸ｺﾞｼｯｸM-PRO"/>
          <w:b/>
          <w:sz w:val="40"/>
          <w:u w:val="single"/>
        </w:rPr>
        <w:t>まで</w:t>
      </w:r>
    </w:p>
    <w:p w14:paraId="1F551029" w14:textId="2EA8345D" w:rsidR="00CB4A3E" w:rsidRPr="00B36934" w:rsidRDefault="00CB4A3E" w:rsidP="00CB4A3E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36934">
        <w:rPr>
          <w:rFonts w:ascii="HG丸ｺﾞｼｯｸM-PRO" w:eastAsia="HG丸ｺﾞｼｯｸM-PRO" w:hAnsi="HG丸ｺﾞｼｯｸM-PRO" w:hint="eastAsia"/>
          <w:sz w:val="24"/>
        </w:rPr>
        <w:t>※</w:t>
      </w:r>
      <w:r w:rsidRPr="00B36934">
        <w:rPr>
          <w:rFonts w:ascii="HG丸ｺﾞｼｯｸM-PRO" w:eastAsia="HG丸ｺﾞｼｯｸM-PRO" w:hAnsi="HG丸ｺﾞｼｯｸM-PRO"/>
          <w:sz w:val="24"/>
        </w:rPr>
        <w:t>応募多数の場合は</w:t>
      </w:r>
      <w:r w:rsidR="001013F6">
        <w:rPr>
          <w:rFonts w:ascii="HG丸ｺﾞｼｯｸM-PRO" w:eastAsia="HG丸ｺﾞｼｯｸM-PRO" w:hAnsi="HG丸ｺﾞｼｯｸM-PRO" w:hint="eastAsia"/>
          <w:sz w:val="24"/>
        </w:rPr>
        <w:t>選考</w:t>
      </w:r>
      <w:r w:rsidRPr="00B36934">
        <w:rPr>
          <w:rFonts w:ascii="HG丸ｺﾞｼｯｸM-PRO" w:eastAsia="HG丸ｺﾞｼｯｸM-PRO" w:hAnsi="HG丸ｺﾞｼｯｸM-PRO"/>
          <w:sz w:val="24"/>
        </w:rPr>
        <w:t>とさせていただきますので、あらかじめご了承</w:t>
      </w:r>
      <w:r w:rsidRPr="00B36934">
        <w:rPr>
          <w:rFonts w:ascii="HG丸ｺﾞｼｯｸM-PRO" w:eastAsia="HG丸ｺﾞｼｯｸM-PRO" w:hAnsi="HG丸ｺﾞｼｯｸM-PRO" w:hint="eastAsia"/>
          <w:sz w:val="24"/>
        </w:rPr>
        <w:t>ください</w:t>
      </w:r>
      <w:r w:rsidRPr="00B36934">
        <w:rPr>
          <w:rFonts w:ascii="HG丸ｺﾞｼｯｸM-PRO" w:eastAsia="HG丸ｺﾞｼｯｸM-PRO" w:hAnsi="HG丸ｺﾞｼｯｸM-PRO"/>
          <w:sz w:val="24"/>
        </w:rPr>
        <w:t>。</w:t>
      </w:r>
    </w:p>
    <w:p w14:paraId="1D59A513" w14:textId="77777777" w:rsidR="00CB4A3E" w:rsidRPr="00B36934" w:rsidRDefault="00CB4A3E" w:rsidP="00CB4A3E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369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BA2BA" wp14:editId="396BE66B">
                <wp:simplePos x="0" y="0"/>
                <wp:positionH relativeFrom="column">
                  <wp:posOffset>0</wp:posOffset>
                </wp:positionH>
                <wp:positionV relativeFrom="paragraph">
                  <wp:posOffset>120124</wp:posOffset>
                </wp:positionV>
                <wp:extent cx="6637283" cy="551794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283" cy="55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EEE12C" w14:textId="77777777" w:rsidR="00CB4A3E" w:rsidRPr="00CB4A3E" w:rsidRDefault="00CB4A3E" w:rsidP="00CB4A3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B4A3E">
                              <w:rPr>
                                <w:rFonts w:hint="eastAsia"/>
                                <w:sz w:val="40"/>
                              </w:rPr>
                              <w:t>●</w:t>
                            </w:r>
                            <w:r w:rsidR="00C310F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豊中しごと</w:t>
                            </w:r>
                            <w:r w:rsidR="00C310F0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・くらしセンター</w:t>
                            </w:r>
                            <w:r w:rsidRPr="00CB4A3E">
                              <w:rPr>
                                <w:rFonts w:hint="eastAsia"/>
                                <w:sz w:val="4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BA2BA" id="テキスト ボックス 42" o:spid="_x0000_s1052" type="#_x0000_t202" style="position:absolute;left:0;text-align:left;margin-left:0;margin-top:9.45pt;width:522.6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" filled="f" stroked="f">
                <v:textbox inset="5.85pt,.7pt,5.85pt,.7pt">
                  <w:txbxContent>
                    <w:p w14:paraId="56EEE12C" w14:textId="77777777" w:rsidR="00CB4A3E" w:rsidRPr="00CB4A3E" w:rsidRDefault="00CB4A3E" w:rsidP="00CB4A3E">
                      <w:pPr>
                        <w:jc w:val="center"/>
                        <w:rPr>
                          <w:sz w:val="40"/>
                        </w:rPr>
                      </w:pPr>
                      <w:r w:rsidRPr="00CB4A3E">
                        <w:rPr>
                          <w:rFonts w:hint="eastAsia"/>
                          <w:sz w:val="40"/>
                        </w:rPr>
                        <w:t>●</w:t>
                      </w:r>
                      <w:r w:rsidR="00C310F0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豊中しごと</w:t>
                      </w:r>
                      <w:r w:rsidR="00C310F0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・くらしセンター</w:t>
                      </w:r>
                      <w:r w:rsidRPr="00CB4A3E">
                        <w:rPr>
                          <w:rFonts w:hint="eastAsia"/>
                          <w:sz w:val="4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14:paraId="131E9BE1" w14:textId="77777777" w:rsidR="00CB4A3E" w:rsidRPr="00B36934" w:rsidRDefault="00CB4A3E" w:rsidP="00CB4A3E">
      <w:pPr>
        <w:rPr>
          <w:rFonts w:ascii="HG丸ｺﾞｼｯｸM-PRO" w:eastAsia="HG丸ｺﾞｼｯｸM-PRO" w:hAnsi="HG丸ｺﾞｼｯｸM-PRO"/>
          <w:sz w:val="24"/>
        </w:rPr>
      </w:pPr>
      <w:r w:rsidRPr="00B369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030EF" wp14:editId="7B7375BA">
                <wp:simplePos x="0" y="0"/>
                <wp:positionH relativeFrom="column">
                  <wp:posOffset>1513840</wp:posOffset>
                </wp:positionH>
                <wp:positionV relativeFrom="paragraph">
                  <wp:posOffset>250190</wp:posOffset>
                </wp:positionV>
                <wp:extent cx="3562985" cy="45085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98ADA" w14:textId="4E38CDF2" w:rsidR="00CB4A3E" w:rsidRPr="00B36934" w:rsidRDefault="00CB4A3E" w:rsidP="00CB4A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</w:pPr>
                            <w:r w:rsidRPr="00B369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6"/>
                              </w:rPr>
                              <w:t>F</w:t>
                            </w:r>
                            <w:r w:rsidR="0026312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6"/>
                              </w:rPr>
                              <w:t>AX</w:t>
                            </w:r>
                            <w:r w:rsidRPr="00B3693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  <w:t>：06-6</w:t>
                            </w:r>
                            <w:r w:rsidR="00C310F0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  <w:t>398</w:t>
                            </w:r>
                            <w:r w:rsidRPr="00B3693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  <w:t>-</w:t>
                            </w:r>
                            <w:r w:rsidR="00C310F0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6"/>
                              </w:rPr>
                              <w:t>7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903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53" type="#_x0000_t202" style="position:absolute;left:0;text-align:left;margin-left:119.2pt;margin-top:19.7pt;width:280.5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" filled="f" stroked="f">
                <v:textbox inset="5.85pt,.7pt,5.85pt,.7pt">
                  <w:txbxContent>
                    <w:p w14:paraId="50498ADA" w14:textId="4E38CDF2" w:rsidR="00CB4A3E" w:rsidRPr="00B36934" w:rsidRDefault="00CB4A3E" w:rsidP="00CB4A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</w:pPr>
                      <w:r w:rsidRPr="00B369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6"/>
                        </w:rPr>
                        <w:t>F</w:t>
                      </w:r>
                      <w:r w:rsidR="0026312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6"/>
                        </w:rPr>
                        <w:t>AX</w:t>
                      </w:r>
                      <w:r w:rsidRPr="00B36934"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  <w:t>：06-6</w:t>
                      </w:r>
                      <w:r w:rsidR="00C310F0"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  <w:t>398</w:t>
                      </w:r>
                      <w:r w:rsidRPr="00B36934"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  <w:t>-</w:t>
                      </w:r>
                      <w:r w:rsidR="00C310F0">
                        <w:rPr>
                          <w:rFonts w:ascii="HG丸ｺﾞｼｯｸM-PRO" w:eastAsia="HG丸ｺﾞｼｯｸM-PRO" w:hAnsi="HG丸ｺﾞｼｯｸM-PRO"/>
                          <w:sz w:val="40"/>
                          <w:szCs w:val="26"/>
                        </w:rPr>
                        <w:t>7104</w:t>
                      </w:r>
                    </w:p>
                  </w:txbxContent>
                </v:textbox>
              </v:shape>
            </w:pict>
          </mc:Fallback>
        </mc:AlternateContent>
      </w:r>
      <w:r w:rsidRPr="00B369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C8ABC" wp14:editId="17785F21">
                <wp:simplePos x="0" y="0"/>
                <wp:positionH relativeFrom="column">
                  <wp:posOffset>920115</wp:posOffset>
                </wp:positionH>
                <wp:positionV relativeFrom="paragraph">
                  <wp:posOffset>622367</wp:posOffset>
                </wp:positionV>
                <wp:extent cx="4880610" cy="450850"/>
                <wp:effectExtent l="0" t="0" r="0" b="63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206A1" w14:textId="0F591388" w:rsidR="00CB4A3E" w:rsidRPr="00B36934" w:rsidRDefault="00263129" w:rsidP="00CB4A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6"/>
                              </w:rPr>
                              <w:t>E-mail</w:t>
                            </w:r>
                            <w:r w:rsidR="00CB4A3E" w:rsidRPr="00B369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6"/>
                              </w:rPr>
                              <w:t>：</w:t>
                            </w:r>
                            <w:r w:rsidR="00C310F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6"/>
                              </w:rPr>
                              <w:t>shigoto</w:t>
                            </w:r>
                            <w:r w:rsidR="00CB4A3E" w:rsidRPr="00B369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6"/>
                              </w:rPr>
                              <w:t>@city.toyonaka.osaka.jp</w:t>
                            </w:r>
                          </w:p>
                          <w:p w14:paraId="6844FC0B" w14:textId="77777777" w:rsidR="00CB4A3E" w:rsidRPr="00CB4A3E" w:rsidRDefault="00CB4A3E" w:rsidP="00CB4A3E">
                            <w:pPr>
                              <w:jc w:val="center"/>
                              <w:rPr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C8ABC" id="テキスト ボックス 44" o:spid="_x0000_s1054" type="#_x0000_t202" style="position:absolute;left:0;text-align:left;margin-left:72.45pt;margin-top:49pt;width:384.3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" filled="f" stroked="f">
                <v:textbox inset="5.85pt,.7pt,5.85pt,.7pt">
                  <w:txbxContent>
                    <w:p w14:paraId="058206A1" w14:textId="0F591388" w:rsidR="00CB4A3E" w:rsidRPr="00B36934" w:rsidRDefault="00263129" w:rsidP="00CB4A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6"/>
                        </w:rPr>
                        <w:t>E-mail</w:t>
                      </w:r>
                      <w:r w:rsidR="00CB4A3E" w:rsidRPr="00B3693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6"/>
                        </w:rPr>
                        <w:t>：</w:t>
                      </w:r>
                      <w:r w:rsidR="00C310F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6"/>
                        </w:rPr>
                        <w:t>shigoto</w:t>
                      </w:r>
                      <w:r w:rsidR="00CB4A3E" w:rsidRPr="00B3693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6"/>
                        </w:rPr>
                        <w:t>@city.toyonaka.osaka.jp</w:t>
                      </w:r>
                    </w:p>
                    <w:p w14:paraId="6844FC0B" w14:textId="77777777" w:rsidR="00CB4A3E" w:rsidRPr="00CB4A3E" w:rsidRDefault="00CB4A3E" w:rsidP="00CB4A3E">
                      <w:pPr>
                        <w:jc w:val="center"/>
                        <w:rPr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4A3E" w:rsidRPr="00B36934" w:rsidSect="00F879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3B6A" w14:textId="77777777" w:rsidR="00C65D29" w:rsidRDefault="00C65D29" w:rsidP="0094244A">
      <w:r>
        <w:separator/>
      </w:r>
    </w:p>
  </w:endnote>
  <w:endnote w:type="continuationSeparator" w:id="0">
    <w:p w14:paraId="45C4C3E6" w14:textId="77777777" w:rsidR="00C65D29" w:rsidRDefault="00C65D29" w:rsidP="0094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8335" w14:textId="77777777" w:rsidR="00C65D29" w:rsidRDefault="00C65D29" w:rsidP="0094244A">
      <w:r>
        <w:separator/>
      </w:r>
    </w:p>
  </w:footnote>
  <w:footnote w:type="continuationSeparator" w:id="0">
    <w:p w14:paraId="3C7CA0E6" w14:textId="77777777" w:rsidR="00C65D29" w:rsidRDefault="00C65D29" w:rsidP="00942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B3"/>
    <w:rsid w:val="00012A36"/>
    <w:rsid w:val="000150BB"/>
    <w:rsid w:val="00026FB3"/>
    <w:rsid w:val="00064CE9"/>
    <w:rsid w:val="00081ADA"/>
    <w:rsid w:val="000E0A5A"/>
    <w:rsid w:val="001010BF"/>
    <w:rsid w:val="001013F6"/>
    <w:rsid w:val="001256D0"/>
    <w:rsid w:val="00131075"/>
    <w:rsid w:val="0013329E"/>
    <w:rsid w:val="00150CFE"/>
    <w:rsid w:val="0017624D"/>
    <w:rsid w:val="001A7623"/>
    <w:rsid w:val="00203E2E"/>
    <w:rsid w:val="00246009"/>
    <w:rsid w:val="00251A3C"/>
    <w:rsid w:val="00260852"/>
    <w:rsid w:val="00263129"/>
    <w:rsid w:val="002A32A4"/>
    <w:rsid w:val="002F1F71"/>
    <w:rsid w:val="002F27AF"/>
    <w:rsid w:val="00312487"/>
    <w:rsid w:val="003263AB"/>
    <w:rsid w:val="00344909"/>
    <w:rsid w:val="00354090"/>
    <w:rsid w:val="00356EF3"/>
    <w:rsid w:val="00361116"/>
    <w:rsid w:val="003A3491"/>
    <w:rsid w:val="003A3709"/>
    <w:rsid w:val="003E657A"/>
    <w:rsid w:val="003F7404"/>
    <w:rsid w:val="00403EF1"/>
    <w:rsid w:val="0041356D"/>
    <w:rsid w:val="00480178"/>
    <w:rsid w:val="004807F7"/>
    <w:rsid w:val="00481D5D"/>
    <w:rsid w:val="00486C61"/>
    <w:rsid w:val="004A5530"/>
    <w:rsid w:val="004A6632"/>
    <w:rsid w:val="004B0BCA"/>
    <w:rsid w:val="004B575C"/>
    <w:rsid w:val="004B5D1B"/>
    <w:rsid w:val="004C488E"/>
    <w:rsid w:val="004E6CD5"/>
    <w:rsid w:val="00511E3F"/>
    <w:rsid w:val="0054186E"/>
    <w:rsid w:val="005532DF"/>
    <w:rsid w:val="00571CD7"/>
    <w:rsid w:val="005C3B82"/>
    <w:rsid w:val="005F5D65"/>
    <w:rsid w:val="0060358D"/>
    <w:rsid w:val="00676FD3"/>
    <w:rsid w:val="006F0767"/>
    <w:rsid w:val="006F4BEF"/>
    <w:rsid w:val="00704F15"/>
    <w:rsid w:val="0072207A"/>
    <w:rsid w:val="00722B07"/>
    <w:rsid w:val="0072606F"/>
    <w:rsid w:val="007378D0"/>
    <w:rsid w:val="00764A09"/>
    <w:rsid w:val="00780896"/>
    <w:rsid w:val="007A258D"/>
    <w:rsid w:val="007A3CE0"/>
    <w:rsid w:val="007B67D0"/>
    <w:rsid w:val="007C028C"/>
    <w:rsid w:val="008423C4"/>
    <w:rsid w:val="00883A1C"/>
    <w:rsid w:val="008A3896"/>
    <w:rsid w:val="008E335D"/>
    <w:rsid w:val="008E3DCC"/>
    <w:rsid w:val="00917296"/>
    <w:rsid w:val="00924EA1"/>
    <w:rsid w:val="0094244A"/>
    <w:rsid w:val="00980A1C"/>
    <w:rsid w:val="0098379E"/>
    <w:rsid w:val="009916B3"/>
    <w:rsid w:val="00993C5A"/>
    <w:rsid w:val="009C3435"/>
    <w:rsid w:val="00A0269D"/>
    <w:rsid w:val="00A16897"/>
    <w:rsid w:val="00A43CD8"/>
    <w:rsid w:val="00A55546"/>
    <w:rsid w:val="00A6073A"/>
    <w:rsid w:val="00A63F9C"/>
    <w:rsid w:val="00A85BB4"/>
    <w:rsid w:val="00AB341A"/>
    <w:rsid w:val="00AB7942"/>
    <w:rsid w:val="00AB7B6F"/>
    <w:rsid w:val="00B12EFC"/>
    <w:rsid w:val="00B36934"/>
    <w:rsid w:val="00B70C13"/>
    <w:rsid w:val="00B8542F"/>
    <w:rsid w:val="00BA66C0"/>
    <w:rsid w:val="00BC775C"/>
    <w:rsid w:val="00C236AC"/>
    <w:rsid w:val="00C310F0"/>
    <w:rsid w:val="00C40442"/>
    <w:rsid w:val="00C4267F"/>
    <w:rsid w:val="00C65D29"/>
    <w:rsid w:val="00C76E42"/>
    <w:rsid w:val="00C96832"/>
    <w:rsid w:val="00CB4A3E"/>
    <w:rsid w:val="00CE1D01"/>
    <w:rsid w:val="00CE7BC1"/>
    <w:rsid w:val="00D25F92"/>
    <w:rsid w:val="00D32383"/>
    <w:rsid w:val="00D41BD9"/>
    <w:rsid w:val="00D63CCD"/>
    <w:rsid w:val="00D91992"/>
    <w:rsid w:val="00D96D80"/>
    <w:rsid w:val="00DC7449"/>
    <w:rsid w:val="00DD6A40"/>
    <w:rsid w:val="00DE3E56"/>
    <w:rsid w:val="00E20449"/>
    <w:rsid w:val="00E43AAA"/>
    <w:rsid w:val="00E50851"/>
    <w:rsid w:val="00EA2191"/>
    <w:rsid w:val="00EA5F1A"/>
    <w:rsid w:val="00EB31E7"/>
    <w:rsid w:val="00EF13F7"/>
    <w:rsid w:val="00F150BF"/>
    <w:rsid w:val="00F27D7A"/>
    <w:rsid w:val="00F327F9"/>
    <w:rsid w:val="00F36FC7"/>
    <w:rsid w:val="00F63CF5"/>
    <w:rsid w:val="00F72461"/>
    <w:rsid w:val="00F87138"/>
    <w:rsid w:val="00F87987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2D433"/>
  <w15:chartTrackingRefBased/>
  <w15:docId w15:val="{A01E88DD-48D4-4C4E-9699-DFA7A14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3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44A"/>
  </w:style>
  <w:style w:type="paragraph" w:styleId="a7">
    <w:name w:val="footer"/>
    <w:basedOn w:val="a"/>
    <w:link w:val="a8"/>
    <w:uiPriority w:val="99"/>
    <w:unhideWhenUsed/>
    <w:rsid w:val="00942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44A"/>
  </w:style>
  <w:style w:type="table" w:styleId="a9">
    <w:name w:val="Table Grid"/>
    <w:basedOn w:val="a1"/>
    <w:uiPriority w:val="39"/>
    <w:rsid w:val="003A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D090-8E29-40E0-A0E3-5EE6C8F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6-05-19T00:38:00Z</cp:lastPrinted>
  <dcterms:created xsi:type="dcterms:W3CDTF">2023-05-26T03:46:00Z</dcterms:created>
  <dcterms:modified xsi:type="dcterms:W3CDTF">2026-05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30T00:3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1f63921-286e-4988-9757-6e51f6eb8e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